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52F4" w:rsidRDefault="00C952F4" w:rsidP="00C952F4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17.02.2020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 w:rsidRPr="00DF551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11Б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816C0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A27A80">
        <w:rPr>
          <w:rFonts w:ascii="Times New Roman" w:hAnsi="Times New Roman"/>
          <w:sz w:val="28"/>
          <w:szCs w:val="28"/>
        </w:rPr>
        <w:t>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A27A80">
        <w:rPr>
          <w:rFonts w:ascii="Times New Roman" w:hAnsi="Times New Roman"/>
          <w:sz w:val="28"/>
          <w:szCs w:val="28"/>
        </w:rPr>
        <w:t>9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C0370C" w:rsidP="00C037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72707B" w:rsidRDefault="0072707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72707B" w:rsidRDefault="0072707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16C0" w:rsidRDefault="008B2B1F" w:rsidP="004816C0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7A80">
        <w:rPr>
          <w:rFonts w:ascii="Times New Roman" w:hAnsi="Times New Roman"/>
          <w:sz w:val="28"/>
          <w:szCs w:val="28"/>
        </w:rPr>
        <w:t>Внести</w:t>
      </w:r>
      <w:r w:rsidR="009972A1" w:rsidRPr="00A27A80">
        <w:rPr>
          <w:rFonts w:ascii="Times New Roman" w:hAnsi="Times New Roman"/>
          <w:sz w:val="28"/>
          <w:szCs w:val="28"/>
        </w:rPr>
        <w:t xml:space="preserve"> в раздел 1 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972A1" w:rsidRPr="00A27A80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A27A80">
        <w:rPr>
          <w:rFonts w:ascii="Times New Roman" w:hAnsi="Times New Roman"/>
          <w:sz w:val="28"/>
          <w:szCs w:val="28"/>
        </w:rPr>
        <w:t>приложени</w:t>
      </w:r>
      <w:r w:rsidR="009972A1" w:rsidRPr="00A27A80">
        <w:rPr>
          <w:rFonts w:ascii="Times New Roman" w:hAnsi="Times New Roman"/>
          <w:sz w:val="28"/>
          <w:szCs w:val="28"/>
        </w:rPr>
        <w:t>я</w:t>
      </w:r>
      <w:r w:rsidRPr="00A27A80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A27A80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A27A80">
        <w:rPr>
          <w:rFonts w:ascii="Times New Roman" w:hAnsi="Times New Roman"/>
          <w:sz w:val="28"/>
          <w:szCs w:val="28"/>
        </w:rPr>
        <w:t xml:space="preserve">от </w:t>
      </w:r>
      <w:r w:rsidR="0003498A" w:rsidRPr="00A27A80">
        <w:rPr>
          <w:rFonts w:ascii="Times New Roman" w:hAnsi="Times New Roman"/>
          <w:sz w:val="28"/>
          <w:szCs w:val="28"/>
        </w:rPr>
        <w:t>1</w:t>
      </w:r>
      <w:r w:rsidR="00A27A80" w:rsidRPr="00A27A80">
        <w:rPr>
          <w:rFonts w:ascii="Times New Roman" w:hAnsi="Times New Roman"/>
          <w:sz w:val="28"/>
          <w:szCs w:val="28"/>
        </w:rPr>
        <w:t>6</w:t>
      </w:r>
      <w:r w:rsidR="0003498A" w:rsidRPr="00A27A80">
        <w:rPr>
          <w:rFonts w:ascii="Times New Roman" w:hAnsi="Times New Roman"/>
          <w:sz w:val="28"/>
          <w:szCs w:val="28"/>
        </w:rPr>
        <w:t>.12.201</w:t>
      </w:r>
      <w:r w:rsidR="00A27A80" w:rsidRPr="00A27A80">
        <w:rPr>
          <w:rFonts w:ascii="Times New Roman" w:hAnsi="Times New Roman"/>
          <w:sz w:val="28"/>
          <w:szCs w:val="28"/>
        </w:rPr>
        <w:t>9</w:t>
      </w:r>
      <w:r w:rsidR="0003498A" w:rsidRPr="00A27A80">
        <w:rPr>
          <w:rFonts w:ascii="Times New Roman" w:hAnsi="Times New Roman"/>
          <w:sz w:val="28"/>
          <w:szCs w:val="28"/>
        </w:rPr>
        <w:t xml:space="preserve"> №</w:t>
      </w:r>
      <w:r w:rsidR="00693E48" w:rsidRPr="00A27A80">
        <w:rPr>
          <w:rFonts w:ascii="Times New Roman" w:hAnsi="Times New Roman"/>
          <w:sz w:val="28"/>
          <w:szCs w:val="28"/>
        </w:rPr>
        <w:t xml:space="preserve"> 74</w:t>
      </w:r>
      <w:r w:rsidR="0003498A" w:rsidRPr="00A27A80">
        <w:rPr>
          <w:rFonts w:ascii="Times New Roman" w:hAnsi="Times New Roman"/>
          <w:sz w:val="28"/>
          <w:szCs w:val="28"/>
        </w:rPr>
        <w:t xml:space="preserve">Б </w:t>
      </w:r>
      <w:r w:rsidR="00D715D8" w:rsidRPr="00A27A80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A27A80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="00A27A80" w:rsidRPr="00A27A80">
        <w:rPr>
          <w:rFonts w:ascii="Times New Roman" w:hAnsi="Times New Roman"/>
          <w:sz w:val="28"/>
          <w:szCs w:val="28"/>
        </w:rPr>
        <w:t>20</w:t>
      </w:r>
      <w:r w:rsidR="00693E48" w:rsidRPr="00A27A80">
        <w:rPr>
          <w:rFonts w:ascii="Times New Roman" w:hAnsi="Times New Roman"/>
          <w:sz w:val="28"/>
          <w:szCs w:val="28"/>
        </w:rPr>
        <w:t xml:space="preserve"> </w:t>
      </w:r>
      <w:r w:rsidR="0049233B" w:rsidRPr="00A27A80">
        <w:rPr>
          <w:rFonts w:ascii="Times New Roman" w:hAnsi="Times New Roman"/>
          <w:sz w:val="28"/>
          <w:szCs w:val="28"/>
        </w:rPr>
        <w:t>год</w:t>
      </w:r>
      <w:r w:rsidR="00D715D8" w:rsidRPr="00A27A80">
        <w:rPr>
          <w:rFonts w:ascii="Times New Roman" w:hAnsi="Times New Roman"/>
          <w:sz w:val="28"/>
          <w:szCs w:val="28"/>
        </w:rPr>
        <w:t>»</w:t>
      </w:r>
      <w:r w:rsidR="00C84174" w:rsidRPr="00A27A80">
        <w:rPr>
          <w:rFonts w:ascii="Times New Roman" w:hAnsi="Times New Roman"/>
          <w:sz w:val="28"/>
          <w:szCs w:val="28"/>
        </w:rPr>
        <w:t xml:space="preserve"> </w:t>
      </w:r>
      <w:r w:rsidR="004816C0" w:rsidRPr="00A27A80">
        <w:rPr>
          <w:rFonts w:ascii="Times New Roman" w:hAnsi="Times New Roman"/>
          <w:sz w:val="28"/>
          <w:szCs w:val="28"/>
        </w:rPr>
        <w:t xml:space="preserve">следующие </w:t>
      </w:r>
      <w:r w:rsidR="00802908" w:rsidRPr="00A27A80">
        <w:rPr>
          <w:rFonts w:ascii="Times New Roman" w:hAnsi="Times New Roman"/>
          <w:sz w:val="28"/>
          <w:szCs w:val="28"/>
        </w:rPr>
        <w:t>изменени</w:t>
      </w:r>
      <w:r w:rsidR="004816C0" w:rsidRPr="00A27A80">
        <w:rPr>
          <w:rFonts w:ascii="Times New Roman" w:hAnsi="Times New Roman"/>
          <w:sz w:val="28"/>
          <w:szCs w:val="28"/>
        </w:rPr>
        <w:t>я:</w:t>
      </w:r>
    </w:p>
    <w:p w:rsidR="00096D25" w:rsidRPr="00A27A80" w:rsidRDefault="00096D25" w:rsidP="00096D25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663C08" w:rsidRDefault="00A17602" w:rsidP="009913B6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1</w:t>
      </w:r>
      <w:r w:rsidR="00B26785">
        <w:rPr>
          <w:rFonts w:ascii="Times New Roman" w:hAnsi="Times New Roman"/>
          <w:sz w:val="28"/>
          <w:szCs w:val="28"/>
        </w:rPr>
        <w:t>.5</w:t>
      </w:r>
      <w:r>
        <w:rPr>
          <w:rFonts w:ascii="Times New Roman" w:hAnsi="Times New Roman"/>
          <w:sz w:val="28"/>
          <w:szCs w:val="28"/>
        </w:rPr>
        <w:t xml:space="preserve"> пункта </w:t>
      </w:r>
      <w:r w:rsidR="00B26785">
        <w:rPr>
          <w:rFonts w:ascii="Times New Roman" w:hAnsi="Times New Roman"/>
          <w:sz w:val="28"/>
          <w:szCs w:val="28"/>
        </w:rPr>
        <w:t>1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461"/>
        <w:gridCol w:w="723"/>
        <w:gridCol w:w="2461"/>
        <w:gridCol w:w="1880"/>
        <w:gridCol w:w="1013"/>
        <w:gridCol w:w="723"/>
      </w:tblGrid>
      <w:tr w:rsidR="00B26785" w:rsidRPr="00367CF0" w:rsidTr="001B6E09">
        <w:trPr>
          <w:trHeight w:val="3098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85" w:rsidRPr="004F10E5" w:rsidRDefault="00B26785" w:rsidP="00B2678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F10E5">
              <w:rPr>
                <w:rFonts w:ascii="Times New Roman" w:hAnsi="Times New Roman"/>
                <w:sz w:val="20"/>
                <w:szCs w:val="20"/>
              </w:rPr>
              <w:t>«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85" w:rsidRPr="004F10E5" w:rsidRDefault="00B26785" w:rsidP="001B6E0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85" w:rsidRPr="004F10E5" w:rsidRDefault="00B26785" w:rsidP="001B6E0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85" w:rsidRPr="00B26785" w:rsidRDefault="00B26785" w:rsidP="001B6E0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785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785" w:rsidRPr="004F10E5" w:rsidRDefault="00B26785" w:rsidP="00B2678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E5">
              <w:rPr>
                <w:rFonts w:ascii="Times New Roman" w:hAnsi="Times New Roman"/>
                <w:sz w:val="20"/>
                <w:szCs w:val="20"/>
              </w:rPr>
              <w:t>З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85" w:rsidRPr="00B26785" w:rsidRDefault="00B26785" w:rsidP="00B26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785">
              <w:rPr>
                <w:rFonts w:ascii="Times New Roman" w:hAnsi="Times New Roman"/>
                <w:sz w:val="20"/>
                <w:szCs w:val="20"/>
              </w:rPr>
              <w:t>905 0901 051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B26785">
              <w:rPr>
                <w:rFonts w:ascii="Times New Roman" w:hAnsi="Times New Roman"/>
                <w:sz w:val="20"/>
                <w:szCs w:val="20"/>
              </w:rPr>
              <w:t>00590 612 </w:t>
            </w:r>
          </w:p>
          <w:p w:rsidR="00B26785" w:rsidRPr="00154703" w:rsidRDefault="00B26785" w:rsidP="00B26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 0902 05100</w:t>
            </w:r>
            <w:r w:rsidRPr="00B26785">
              <w:rPr>
                <w:rFonts w:ascii="Times New Roman" w:hAnsi="Times New Roman"/>
                <w:sz w:val="20"/>
                <w:szCs w:val="20"/>
              </w:rPr>
              <w:t>00590 612 </w:t>
            </w:r>
          </w:p>
          <w:p w:rsidR="00B26785" w:rsidRPr="00154703" w:rsidRDefault="00B26785" w:rsidP="001B6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85" w:rsidRPr="004F10E5" w:rsidRDefault="00B26785" w:rsidP="001B6E0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703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85" w:rsidRPr="004F10E5" w:rsidRDefault="00B26785" w:rsidP="001B6E0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E5">
              <w:rPr>
                <w:rFonts w:ascii="Times New Roman" w:hAnsi="Times New Roman"/>
                <w:sz w:val="20"/>
                <w:szCs w:val="20"/>
              </w:rPr>
              <w:t xml:space="preserve">26.09.2019 </w:t>
            </w:r>
          </w:p>
          <w:p w:rsidR="00B26785" w:rsidRPr="004F10E5" w:rsidRDefault="00B26785" w:rsidP="001B6E0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85" w:rsidRPr="004F10E5" w:rsidRDefault="00B26785" w:rsidP="001B6E0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E5">
              <w:rPr>
                <w:rFonts w:ascii="Times New Roman" w:hAnsi="Times New Roman"/>
                <w:sz w:val="20"/>
                <w:szCs w:val="20"/>
              </w:rPr>
              <w:t>2400»;</w:t>
            </w:r>
          </w:p>
        </w:tc>
      </w:tr>
    </w:tbl>
    <w:p w:rsidR="00A17602" w:rsidRDefault="00A17602" w:rsidP="009913B6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 дополнить подпунктом 1.9 следующего содерж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290"/>
        <w:gridCol w:w="290"/>
        <w:gridCol w:w="2457"/>
        <w:gridCol w:w="722"/>
        <w:gridCol w:w="2457"/>
        <w:gridCol w:w="1877"/>
        <w:gridCol w:w="1012"/>
        <w:gridCol w:w="722"/>
      </w:tblGrid>
      <w:tr w:rsidR="00A17602" w:rsidRPr="006B3358" w:rsidTr="00A17602">
        <w:trPr>
          <w:trHeight w:val="317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602" w:rsidRPr="006A6F51" w:rsidRDefault="00A17602" w:rsidP="00A1760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A6F51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602" w:rsidRPr="006A6F51" w:rsidRDefault="00A17602" w:rsidP="00A1760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602" w:rsidRPr="006A6F51" w:rsidRDefault="00A17602" w:rsidP="00A1760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602" w:rsidRPr="001F4B49" w:rsidRDefault="00A17602" w:rsidP="00515F5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13B6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</w:t>
            </w:r>
            <w:r w:rsidRPr="001F4B49">
              <w:rPr>
                <w:rFonts w:ascii="Times New Roman" w:hAnsi="Times New Roman"/>
                <w:sz w:val="20"/>
                <w:szCs w:val="20"/>
              </w:rPr>
              <w:t xml:space="preserve">города Волгодонска «Развитие </w:t>
            </w:r>
            <w:r>
              <w:rPr>
                <w:rFonts w:ascii="Times New Roman" w:hAnsi="Times New Roman"/>
                <w:sz w:val="20"/>
                <w:szCs w:val="20"/>
              </w:rPr>
              <w:t>здравоохранения города</w:t>
            </w:r>
            <w:r w:rsidRPr="001F4B49">
              <w:rPr>
                <w:rFonts w:ascii="Times New Roman" w:hAnsi="Times New Roman"/>
                <w:sz w:val="20"/>
                <w:szCs w:val="20"/>
              </w:rPr>
              <w:t xml:space="preserve"> Волгодонск</w:t>
            </w:r>
            <w:r w:rsidR="00515F50">
              <w:rPr>
                <w:rFonts w:ascii="Times New Roman" w:hAnsi="Times New Roman"/>
                <w:sz w:val="20"/>
                <w:szCs w:val="20"/>
              </w:rPr>
              <w:t>а</w:t>
            </w:r>
            <w:r w:rsidRPr="001F4B4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602" w:rsidRPr="006A6F51" w:rsidRDefault="00A17602" w:rsidP="00A1760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09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602" w:rsidRPr="00A17602" w:rsidRDefault="00A17602" w:rsidP="00A17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 0901 05100</w:t>
            </w:r>
            <w:r w:rsidRPr="00A17602">
              <w:rPr>
                <w:rFonts w:ascii="Times New Roman" w:hAnsi="Times New Roman"/>
                <w:sz w:val="20"/>
                <w:szCs w:val="20"/>
              </w:rPr>
              <w:t>00590 612 </w:t>
            </w:r>
          </w:p>
          <w:p w:rsidR="00A17602" w:rsidRPr="00A17602" w:rsidRDefault="00A17602" w:rsidP="00A17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602" w:rsidRPr="00A17602" w:rsidRDefault="00A17602" w:rsidP="00A176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7602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602" w:rsidRPr="00A17602" w:rsidRDefault="00A17602" w:rsidP="00A17602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17602">
              <w:rPr>
                <w:rFonts w:ascii="Times New Roman" w:hAnsi="Times New Roman"/>
                <w:sz w:val="20"/>
                <w:szCs w:val="20"/>
              </w:rPr>
              <w:t xml:space="preserve">26.09.2019 </w:t>
            </w:r>
          </w:p>
          <w:p w:rsidR="00A17602" w:rsidRPr="00A17602" w:rsidRDefault="00A17602" w:rsidP="00A17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7602" w:rsidRPr="00A17602" w:rsidRDefault="00A17602" w:rsidP="00A17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7602" w:rsidRPr="00A17602" w:rsidRDefault="00A17602" w:rsidP="00A17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7602" w:rsidRPr="00A17602" w:rsidRDefault="00A17602" w:rsidP="00A17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7602" w:rsidRPr="00A17602" w:rsidRDefault="00A17602" w:rsidP="00A17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7602" w:rsidRPr="00A17602" w:rsidRDefault="00A17602" w:rsidP="00A17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7602" w:rsidRPr="00A17602" w:rsidRDefault="00A17602" w:rsidP="00A17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7602" w:rsidRPr="00A17602" w:rsidRDefault="00A17602" w:rsidP="00A17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7602" w:rsidRPr="00A17602" w:rsidRDefault="00A17602" w:rsidP="00A17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602" w:rsidRPr="00A17602" w:rsidRDefault="00A17602" w:rsidP="00A1760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00»;</w:t>
            </w:r>
          </w:p>
        </w:tc>
      </w:tr>
    </w:tbl>
    <w:p w:rsidR="00096D25" w:rsidRDefault="00096D25" w:rsidP="009913B6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958">
        <w:rPr>
          <w:rFonts w:ascii="Times New Roman" w:hAnsi="Times New Roman"/>
          <w:sz w:val="28"/>
          <w:szCs w:val="28"/>
        </w:rPr>
        <w:t xml:space="preserve">подпункт </w:t>
      </w:r>
      <w:r w:rsidR="009913B6">
        <w:rPr>
          <w:rFonts w:ascii="Times New Roman" w:hAnsi="Times New Roman"/>
          <w:sz w:val="28"/>
          <w:szCs w:val="28"/>
        </w:rPr>
        <w:t>3.2</w:t>
      </w:r>
      <w:r w:rsidRPr="00646958">
        <w:rPr>
          <w:rFonts w:ascii="Times New Roman" w:hAnsi="Times New Roman"/>
          <w:sz w:val="28"/>
          <w:szCs w:val="28"/>
        </w:rPr>
        <w:t xml:space="preserve"> пункта </w:t>
      </w:r>
      <w:r w:rsidR="009913B6">
        <w:rPr>
          <w:rFonts w:ascii="Times New Roman" w:hAnsi="Times New Roman"/>
          <w:sz w:val="28"/>
          <w:szCs w:val="28"/>
        </w:rPr>
        <w:t>3</w:t>
      </w:r>
      <w:r w:rsidRPr="0064695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pPr w:leftFromText="180" w:rightFromText="180" w:vertAnchor="text" w:horzAnchor="margin" w:tblpY="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461"/>
        <w:gridCol w:w="723"/>
        <w:gridCol w:w="2461"/>
        <w:gridCol w:w="1880"/>
        <w:gridCol w:w="1013"/>
        <w:gridCol w:w="723"/>
      </w:tblGrid>
      <w:tr w:rsidR="009913B6" w:rsidRPr="006B3358" w:rsidTr="009913B6">
        <w:trPr>
          <w:trHeight w:val="2648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3B6" w:rsidRPr="00646958" w:rsidRDefault="009913B6" w:rsidP="009913B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46958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4695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3B6" w:rsidRPr="00646958" w:rsidRDefault="009913B6" w:rsidP="009913B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3B6" w:rsidRPr="00646958" w:rsidRDefault="009913B6" w:rsidP="009913B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3B6" w:rsidRPr="009913B6" w:rsidRDefault="009913B6" w:rsidP="009913B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13B6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3B6" w:rsidRPr="009913B6" w:rsidRDefault="009913B6" w:rsidP="009913B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B6">
              <w:rPr>
                <w:rFonts w:ascii="Times New Roman" w:hAnsi="Times New Roman"/>
                <w:sz w:val="20"/>
                <w:szCs w:val="20"/>
              </w:rPr>
              <w:t>О02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3B6" w:rsidRPr="009913B6" w:rsidRDefault="009913B6" w:rsidP="00991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13B6">
              <w:rPr>
                <w:rFonts w:ascii="Times New Roman" w:hAnsi="Times New Roman"/>
                <w:sz w:val="20"/>
                <w:szCs w:val="20"/>
              </w:rPr>
              <w:t>907 0701 06100S3090 612</w:t>
            </w:r>
          </w:p>
          <w:p w:rsidR="009913B6" w:rsidRPr="009913B6" w:rsidRDefault="009913B6" w:rsidP="00991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13B6">
              <w:rPr>
                <w:rFonts w:ascii="Times New Roman" w:hAnsi="Times New Roman"/>
                <w:sz w:val="20"/>
                <w:szCs w:val="20"/>
              </w:rPr>
              <w:t>907 0702 0610025360 612</w:t>
            </w:r>
          </w:p>
          <w:p w:rsidR="009913B6" w:rsidRPr="009913B6" w:rsidRDefault="009913B6" w:rsidP="00991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3B6" w:rsidRPr="009913B6" w:rsidRDefault="009913B6" w:rsidP="009913B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13B6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3B6" w:rsidRPr="009913B6" w:rsidRDefault="009913B6" w:rsidP="009913B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B6">
              <w:rPr>
                <w:rFonts w:ascii="Times New Roman" w:hAnsi="Times New Roman"/>
                <w:sz w:val="20"/>
                <w:szCs w:val="20"/>
              </w:rPr>
              <w:t>30.09.2019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3B6" w:rsidRPr="00D9451C" w:rsidRDefault="009913B6" w:rsidP="009913B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3</w:t>
            </w:r>
            <w:r w:rsidRPr="00D9451C"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37397D" w:rsidRDefault="0037397D" w:rsidP="009913B6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3B6">
        <w:rPr>
          <w:rFonts w:ascii="Times New Roman" w:hAnsi="Times New Roman"/>
          <w:sz w:val="28"/>
          <w:szCs w:val="28"/>
        </w:rPr>
        <w:t>подпункт 3.</w:t>
      </w:r>
      <w:r w:rsidR="006A6F51" w:rsidRPr="009913B6">
        <w:rPr>
          <w:rFonts w:ascii="Times New Roman" w:hAnsi="Times New Roman"/>
          <w:sz w:val="28"/>
          <w:szCs w:val="28"/>
        </w:rPr>
        <w:t>13</w:t>
      </w:r>
      <w:r w:rsidRPr="009913B6">
        <w:rPr>
          <w:rFonts w:ascii="Times New Roman" w:hAnsi="Times New Roman"/>
          <w:sz w:val="28"/>
          <w:szCs w:val="28"/>
        </w:rPr>
        <w:t xml:space="preserve"> </w:t>
      </w:r>
      <w:r w:rsidR="003F7F79" w:rsidRPr="009913B6">
        <w:rPr>
          <w:rFonts w:ascii="Times New Roman" w:hAnsi="Times New Roman"/>
          <w:sz w:val="28"/>
          <w:szCs w:val="28"/>
        </w:rPr>
        <w:t xml:space="preserve">пункта 3 </w:t>
      </w:r>
      <w:r w:rsidRPr="009913B6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290"/>
        <w:gridCol w:w="290"/>
        <w:gridCol w:w="2457"/>
        <w:gridCol w:w="722"/>
        <w:gridCol w:w="2457"/>
        <w:gridCol w:w="1877"/>
        <w:gridCol w:w="1012"/>
        <w:gridCol w:w="722"/>
      </w:tblGrid>
      <w:tr w:rsidR="009913B6" w:rsidRPr="006B3358" w:rsidTr="009913B6">
        <w:trPr>
          <w:trHeight w:val="337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3B6" w:rsidRPr="006A6F51" w:rsidRDefault="009913B6" w:rsidP="009913B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A6F51">
              <w:rPr>
                <w:rFonts w:ascii="Times New Roman" w:hAnsi="Times New Roman"/>
                <w:sz w:val="20"/>
                <w:szCs w:val="20"/>
              </w:rPr>
              <w:t>«3.13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3B6" w:rsidRPr="006A6F51" w:rsidRDefault="009913B6" w:rsidP="009913B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3B6" w:rsidRPr="006A6F51" w:rsidRDefault="009913B6" w:rsidP="009913B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3B6" w:rsidRPr="006A6F51" w:rsidRDefault="009913B6" w:rsidP="009913B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13B6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3B6" w:rsidRPr="006A6F51" w:rsidRDefault="009913B6" w:rsidP="009913B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F51">
              <w:rPr>
                <w:rFonts w:ascii="Times New Roman" w:hAnsi="Times New Roman"/>
                <w:sz w:val="20"/>
                <w:szCs w:val="20"/>
                <w:lang w:val="en-US"/>
              </w:rPr>
              <w:t>О</w:t>
            </w:r>
            <w:r w:rsidRPr="006A6F5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13" w:rsidRPr="00AF1113" w:rsidRDefault="00AF1113" w:rsidP="00AF1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1 06100</w:t>
            </w:r>
            <w:r w:rsidRPr="00AF1113">
              <w:rPr>
                <w:rFonts w:ascii="Times New Roman" w:hAnsi="Times New Roman"/>
                <w:sz w:val="20"/>
                <w:szCs w:val="20"/>
              </w:rPr>
              <w:t>00590 612</w:t>
            </w:r>
          </w:p>
          <w:p w:rsidR="00AF1113" w:rsidRPr="00AF1113" w:rsidRDefault="00AF1113" w:rsidP="00AF1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2 06100</w:t>
            </w:r>
            <w:r w:rsidRPr="00AF1113">
              <w:rPr>
                <w:rFonts w:ascii="Times New Roman" w:hAnsi="Times New Roman"/>
                <w:sz w:val="20"/>
                <w:szCs w:val="20"/>
              </w:rPr>
              <w:t>00590 612</w:t>
            </w:r>
          </w:p>
          <w:p w:rsidR="009913B6" w:rsidRPr="006A6F51" w:rsidRDefault="00AF1113" w:rsidP="00AF1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1113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7 0703 06200</w:t>
            </w:r>
            <w:r w:rsidRPr="00AF1113">
              <w:rPr>
                <w:rFonts w:ascii="Times New Roman" w:hAnsi="Times New Roman"/>
                <w:sz w:val="20"/>
                <w:szCs w:val="20"/>
              </w:rPr>
              <w:t>00590 61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3B6" w:rsidRPr="009913B6" w:rsidRDefault="009913B6" w:rsidP="009913B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13B6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3B6" w:rsidRPr="006A6F51" w:rsidRDefault="009913B6" w:rsidP="009913B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A6F51">
              <w:rPr>
                <w:rFonts w:ascii="Times New Roman" w:hAnsi="Times New Roman"/>
                <w:sz w:val="20"/>
                <w:szCs w:val="20"/>
                <w:lang w:val="en-US"/>
              </w:rPr>
              <w:t>30.09.201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3B6" w:rsidRPr="006A6F51" w:rsidRDefault="009913B6" w:rsidP="009913B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F51">
              <w:rPr>
                <w:rFonts w:ascii="Times New Roman" w:hAnsi="Times New Roman"/>
                <w:sz w:val="20"/>
                <w:szCs w:val="20"/>
                <w:lang w:val="en-US"/>
              </w:rPr>
              <w:t>2443</w:t>
            </w:r>
            <w:r w:rsidRPr="006A6F51"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AF1113" w:rsidRDefault="00AF1113" w:rsidP="00AF1113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3.18 пункта 3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290"/>
        <w:gridCol w:w="290"/>
        <w:gridCol w:w="2457"/>
        <w:gridCol w:w="722"/>
        <w:gridCol w:w="2457"/>
        <w:gridCol w:w="1877"/>
        <w:gridCol w:w="1012"/>
        <w:gridCol w:w="722"/>
      </w:tblGrid>
      <w:tr w:rsidR="005C1270" w:rsidRPr="006B3358" w:rsidTr="001F4B49">
        <w:trPr>
          <w:trHeight w:val="337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70" w:rsidRPr="006A6F51" w:rsidRDefault="005C1270" w:rsidP="005C127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A6F51">
              <w:rPr>
                <w:rFonts w:ascii="Times New Roman" w:hAnsi="Times New Roman"/>
                <w:sz w:val="20"/>
                <w:szCs w:val="20"/>
              </w:rPr>
              <w:lastRenderedPageBreak/>
              <w:t>«3.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270" w:rsidRPr="006A6F51" w:rsidRDefault="005C1270" w:rsidP="001F4B4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270" w:rsidRPr="006A6F51" w:rsidRDefault="005C1270" w:rsidP="001F4B4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70" w:rsidRPr="006A6F51" w:rsidRDefault="005C1270" w:rsidP="001F4B4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270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создание центров цифрового образования детей и внедрение целевой модели цифровой образовательной среды в общеобразовательных организац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70" w:rsidRPr="006A6F51" w:rsidRDefault="005C1270" w:rsidP="005C127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F51">
              <w:rPr>
                <w:rFonts w:ascii="Times New Roman" w:hAnsi="Times New Roman"/>
                <w:sz w:val="20"/>
                <w:szCs w:val="20"/>
                <w:lang w:val="en-US"/>
              </w:rPr>
              <w:t>О</w:t>
            </w:r>
            <w:r w:rsidRPr="006A6F5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70" w:rsidRPr="005C1270" w:rsidRDefault="005C1270" w:rsidP="005C12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1270">
              <w:rPr>
                <w:rFonts w:ascii="Times New Roman" w:hAnsi="Times New Roman"/>
                <w:sz w:val="20"/>
                <w:szCs w:val="20"/>
              </w:rPr>
              <w:t>907 0702 061E452100 612</w:t>
            </w:r>
          </w:p>
          <w:p w:rsidR="005C1270" w:rsidRPr="006A6F51" w:rsidRDefault="005C1270" w:rsidP="005C12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C1270">
              <w:rPr>
                <w:rFonts w:ascii="Times New Roman" w:hAnsi="Times New Roman"/>
                <w:sz w:val="20"/>
                <w:szCs w:val="20"/>
              </w:rPr>
              <w:t>907 0702 061Е452190 61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70" w:rsidRPr="009913B6" w:rsidRDefault="005C1270" w:rsidP="001F4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13B6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70" w:rsidRPr="006A6F51" w:rsidRDefault="005C1270" w:rsidP="001F4B4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A6F51">
              <w:rPr>
                <w:rFonts w:ascii="Times New Roman" w:hAnsi="Times New Roman"/>
                <w:sz w:val="20"/>
                <w:szCs w:val="20"/>
                <w:lang w:val="en-US"/>
              </w:rPr>
              <w:t>30.09.201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70" w:rsidRPr="006A6F51" w:rsidRDefault="005C1270" w:rsidP="001F4B4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F51">
              <w:rPr>
                <w:rFonts w:ascii="Times New Roman" w:hAnsi="Times New Roman"/>
                <w:sz w:val="20"/>
                <w:szCs w:val="20"/>
                <w:lang w:val="en-US"/>
              </w:rPr>
              <w:t>2443</w:t>
            </w:r>
            <w:r w:rsidRPr="006A6F51"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ED4E69" w:rsidRPr="00AF1113" w:rsidRDefault="006A6F51" w:rsidP="00AF1113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113">
        <w:rPr>
          <w:rFonts w:ascii="Times New Roman" w:hAnsi="Times New Roman"/>
          <w:sz w:val="28"/>
          <w:szCs w:val="28"/>
        </w:rPr>
        <w:t>пункт 3 дополнить подпунктами 3.1</w:t>
      </w:r>
      <w:r w:rsidR="005C1270">
        <w:rPr>
          <w:rFonts w:ascii="Times New Roman" w:hAnsi="Times New Roman"/>
          <w:sz w:val="28"/>
          <w:szCs w:val="28"/>
        </w:rPr>
        <w:t>9</w:t>
      </w:r>
      <w:r w:rsidRPr="00AF1113">
        <w:rPr>
          <w:rFonts w:ascii="Times New Roman" w:hAnsi="Times New Roman"/>
          <w:sz w:val="28"/>
          <w:szCs w:val="28"/>
        </w:rPr>
        <w:t xml:space="preserve"> – 3.</w:t>
      </w:r>
      <w:r w:rsidR="005C1270">
        <w:rPr>
          <w:rFonts w:ascii="Times New Roman" w:hAnsi="Times New Roman"/>
          <w:sz w:val="28"/>
          <w:szCs w:val="28"/>
        </w:rPr>
        <w:t>20</w:t>
      </w:r>
      <w:r w:rsidRPr="00AF1113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290"/>
        <w:gridCol w:w="290"/>
        <w:gridCol w:w="2457"/>
        <w:gridCol w:w="722"/>
        <w:gridCol w:w="2457"/>
        <w:gridCol w:w="1877"/>
        <w:gridCol w:w="1012"/>
        <w:gridCol w:w="722"/>
      </w:tblGrid>
      <w:tr w:rsidR="006A6F51" w:rsidRPr="006B3358" w:rsidTr="000F05E5">
        <w:trPr>
          <w:trHeight w:val="317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51" w:rsidRPr="006A6F51" w:rsidRDefault="006A6F51" w:rsidP="005C127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A6F51">
              <w:rPr>
                <w:rFonts w:ascii="Times New Roman" w:hAnsi="Times New Roman"/>
                <w:sz w:val="20"/>
                <w:szCs w:val="20"/>
              </w:rPr>
              <w:t>«3.1</w:t>
            </w:r>
            <w:r w:rsidR="005C127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F51" w:rsidRPr="006A6F51" w:rsidRDefault="006A6F51" w:rsidP="006A6F5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F51" w:rsidRPr="006A6F51" w:rsidRDefault="006A6F51" w:rsidP="006A6F5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51" w:rsidRPr="001F4B49" w:rsidRDefault="001F4B49" w:rsidP="006A6F5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B49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выплату денежной компенсации на питание (набор продуктов) детям-инвалидам, обучающимся в муниципальных общеобразовательных учреждениях города Волгодонска, получающим образование на дому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F51" w:rsidRPr="006A6F51" w:rsidRDefault="006A6F51" w:rsidP="001F4B4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B49">
              <w:rPr>
                <w:rFonts w:ascii="Times New Roman" w:hAnsi="Times New Roman"/>
                <w:sz w:val="20"/>
                <w:szCs w:val="20"/>
              </w:rPr>
              <w:t>О</w:t>
            </w:r>
            <w:r w:rsidR="001F4B4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51" w:rsidRPr="006A6F51" w:rsidRDefault="001F4B49" w:rsidP="001F4B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2 06100</w:t>
            </w:r>
            <w:r w:rsidRPr="001F4B49">
              <w:rPr>
                <w:rFonts w:ascii="Times New Roman" w:hAnsi="Times New Roman"/>
                <w:sz w:val="20"/>
                <w:szCs w:val="20"/>
              </w:rPr>
              <w:t>00590 61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51" w:rsidRPr="006A6F51" w:rsidRDefault="006A6F51" w:rsidP="006A6F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F51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51" w:rsidRPr="006A6F51" w:rsidRDefault="006A6F51" w:rsidP="006A6F5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A6F51">
              <w:rPr>
                <w:rFonts w:ascii="Times New Roman" w:hAnsi="Times New Roman"/>
                <w:sz w:val="20"/>
                <w:szCs w:val="20"/>
                <w:lang w:val="en-US"/>
              </w:rPr>
              <w:t>30.09.201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51" w:rsidRPr="000F05E5" w:rsidRDefault="000F05E5" w:rsidP="006A6F5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3</w:t>
            </w:r>
          </w:p>
        </w:tc>
      </w:tr>
      <w:tr w:rsidR="000F05E5" w:rsidRPr="006B3358" w:rsidTr="006A6F51">
        <w:trPr>
          <w:trHeight w:val="337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E5" w:rsidRPr="006A6F51" w:rsidRDefault="000F05E5" w:rsidP="005C127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5C127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5E5" w:rsidRPr="006A6F51" w:rsidRDefault="000F05E5" w:rsidP="006A6F5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5E5" w:rsidRPr="006A6F51" w:rsidRDefault="000F05E5" w:rsidP="006A6F5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E5" w:rsidRPr="001F4B49" w:rsidRDefault="001F4B49" w:rsidP="006A6F5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B49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погашение кредиторской задолженности, сложившейся по состоянию на первое число текущего финансового год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E5" w:rsidRPr="001F4B49" w:rsidRDefault="000F05E5" w:rsidP="001F4B4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5E5">
              <w:rPr>
                <w:rFonts w:ascii="Times New Roman" w:hAnsi="Times New Roman"/>
                <w:sz w:val="20"/>
                <w:szCs w:val="20"/>
                <w:lang w:val="en-US"/>
              </w:rPr>
              <w:t>О</w:t>
            </w:r>
            <w:r w:rsidR="001F4B4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49" w:rsidRPr="001F4B49" w:rsidRDefault="001F4B49" w:rsidP="001F4B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1 06100</w:t>
            </w:r>
            <w:r w:rsidRPr="001F4B49">
              <w:rPr>
                <w:rFonts w:ascii="Times New Roman" w:hAnsi="Times New Roman"/>
                <w:sz w:val="20"/>
                <w:szCs w:val="20"/>
              </w:rPr>
              <w:t>00590 612</w:t>
            </w:r>
          </w:p>
          <w:p w:rsidR="000F05E5" w:rsidRPr="000F05E5" w:rsidRDefault="001F4B49" w:rsidP="001F4B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2 06100</w:t>
            </w:r>
            <w:r w:rsidRPr="001F4B49">
              <w:rPr>
                <w:rFonts w:ascii="Times New Roman" w:hAnsi="Times New Roman"/>
                <w:sz w:val="20"/>
                <w:szCs w:val="20"/>
              </w:rPr>
              <w:t>00590 61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E5" w:rsidRPr="001F4B49" w:rsidRDefault="000F05E5" w:rsidP="00374E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B49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E5" w:rsidRPr="000F05E5" w:rsidRDefault="000F05E5" w:rsidP="000F05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05E5">
              <w:rPr>
                <w:rFonts w:ascii="Times New Roman" w:hAnsi="Times New Roman"/>
                <w:sz w:val="20"/>
                <w:szCs w:val="20"/>
                <w:lang w:val="en-US"/>
              </w:rPr>
              <w:t>30.09.201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E5" w:rsidRPr="005C1270" w:rsidRDefault="000F05E5" w:rsidP="005C127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5E5">
              <w:rPr>
                <w:rFonts w:ascii="Times New Roman" w:hAnsi="Times New Roman"/>
                <w:sz w:val="20"/>
                <w:szCs w:val="20"/>
                <w:lang w:val="en-US"/>
              </w:rPr>
              <w:t>2443</w:t>
            </w:r>
            <w:r w:rsidR="005C1270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053104" w:rsidRDefault="00053104" w:rsidP="001F4B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E52156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50CC" w:rsidRPr="008C4A5E" w:rsidRDefault="009750C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A36CC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85B7E">
        <w:rPr>
          <w:rFonts w:ascii="Times New Roman" w:hAnsi="Times New Roman"/>
          <w:sz w:val="28"/>
          <w:szCs w:val="28"/>
        </w:rPr>
        <w:tab/>
        <w:t>М.А. Вялых</w:t>
      </w:r>
    </w:p>
    <w:p w:rsidR="00FE1C79" w:rsidRDefault="00FE1C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84A79" w:rsidRPr="003467A0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C84A79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sectPr w:rsidR="00C84A79" w:rsidSect="00DF551F">
      <w:pgSz w:w="11906" w:h="16838" w:code="9"/>
      <w:pgMar w:top="993" w:right="567" w:bottom="426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E75" w:rsidRPr="007D4E0C" w:rsidRDefault="00044E75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1">
    <w:p w:rsidR="00044E75" w:rsidRPr="007D4E0C" w:rsidRDefault="00044E75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E75" w:rsidRPr="007D4E0C" w:rsidRDefault="00044E75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1">
    <w:p w:rsidR="00044E75" w:rsidRPr="007D4E0C" w:rsidRDefault="00044E75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0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1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3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2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14"/>
  </w:num>
  <w:num w:numId="13">
    <w:abstractNumId w:val="11"/>
  </w:num>
  <w:num w:numId="14">
    <w:abstractNumId w:val="6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6FC7"/>
    <w:rsid w:val="00017A9F"/>
    <w:rsid w:val="00020380"/>
    <w:rsid w:val="000247FA"/>
    <w:rsid w:val="00024F85"/>
    <w:rsid w:val="00026EEE"/>
    <w:rsid w:val="0002727A"/>
    <w:rsid w:val="00030A1F"/>
    <w:rsid w:val="0003271E"/>
    <w:rsid w:val="00032801"/>
    <w:rsid w:val="0003381B"/>
    <w:rsid w:val="0003498A"/>
    <w:rsid w:val="000352D2"/>
    <w:rsid w:val="00035347"/>
    <w:rsid w:val="000359F9"/>
    <w:rsid w:val="00044DBC"/>
    <w:rsid w:val="00044E75"/>
    <w:rsid w:val="000516DD"/>
    <w:rsid w:val="00053104"/>
    <w:rsid w:val="0006059B"/>
    <w:rsid w:val="00060F21"/>
    <w:rsid w:val="00062D43"/>
    <w:rsid w:val="0006368B"/>
    <w:rsid w:val="0006562F"/>
    <w:rsid w:val="000674FC"/>
    <w:rsid w:val="00070247"/>
    <w:rsid w:val="000756C2"/>
    <w:rsid w:val="00075834"/>
    <w:rsid w:val="00076BA5"/>
    <w:rsid w:val="00077BC2"/>
    <w:rsid w:val="00080FB0"/>
    <w:rsid w:val="000812E0"/>
    <w:rsid w:val="00083226"/>
    <w:rsid w:val="00086481"/>
    <w:rsid w:val="00091C61"/>
    <w:rsid w:val="00092B52"/>
    <w:rsid w:val="00093F0C"/>
    <w:rsid w:val="00095546"/>
    <w:rsid w:val="00095EAC"/>
    <w:rsid w:val="00096D25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B9A"/>
    <w:rsid w:val="000D0814"/>
    <w:rsid w:val="000D231C"/>
    <w:rsid w:val="000D32FA"/>
    <w:rsid w:val="000D3AF0"/>
    <w:rsid w:val="000D4285"/>
    <w:rsid w:val="000D7B23"/>
    <w:rsid w:val="000D7CC0"/>
    <w:rsid w:val="000E2E69"/>
    <w:rsid w:val="000E3E15"/>
    <w:rsid w:val="000E5761"/>
    <w:rsid w:val="000E62D6"/>
    <w:rsid w:val="000E7D68"/>
    <w:rsid w:val="000F05E5"/>
    <w:rsid w:val="000F0A9F"/>
    <w:rsid w:val="000F38D6"/>
    <w:rsid w:val="000F5993"/>
    <w:rsid w:val="000F61EF"/>
    <w:rsid w:val="000F6A50"/>
    <w:rsid w:val="000F7690"/>
    <w:rsid w:val="000F7C25"/>
    <w:rsid w:val="00104F55"/>
    <w:rsid w:val="001058BF"/>
    <w:rsid w:val="0011095A"/>
    <w:rsid w:val="00111F99"/>
    <w:rsid w:val="001124B2"/>
    <w:rsid w:val="00112558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7353A"/>
    <w:rsid w:val="00173D44"/>
    <w:rsid w:val="00173EEF"/>
    <w:rsid w:val="0017546A"/>
    <w:rsid w:val="00175B2D"/>
    <w:rsid w:val="00177369"/>
    <w:rsid w:val="00182A2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A44"/>
    <w:rsid w:val="001B041B"/>
    <w:rsid w:val="001B2174"/>
    <w:rsid w:val="001B3867"/>
    <w:rsid w:val="001B3FEA"/>
    <w:rsid w:val="001B514D"/>
    <w:rsid w:val="001B56D7"/>
    <w:rsid w:val="001B5778"/>
    <w:rsid w:val="001B670A"/>
    <w:rsid w:val="001B6728"/>
    <w:rsid w:val="001B6E09"/>
    <w:rsid w:val="001C1281"/>
    <w:rsid w:val="001C2E3D"/>
    <w:rsid w:val="001C48A1"/>
    <w:rsid w:val="001C5869"/>
    <w:rsid w:val="001C5CD2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4B49"/>
    <w:rsid w:val="001F7320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324F"/>
    <w:rsid w:val="00216112"/>
    <w:rsid w:val="00220E45"/>
    <w:rsid w:val="00221CC2"/>
    <w:rsid w:val="0022792F"/>
    <w:rsid w:val="00230B96"/>
    <w:rsid w:val="0023120B"/>
    <w:rsid w:val="00232FC9"/>
    <w:rsid w:val="00235DA0"/>
    <w:rsid w:val="00241AA4"/>
    <w:rsid w:val="00245318"/>
    <w:rsid w:val="00246284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523C"/>
    <w:rsid w:val="002B5D2E"/>
    <w:rsid w:val="002B60A8"/>
    <w:rsid w:val="002B7FB5"/>
    <w:rsid w:val="002C20B7"/>
    <w:rsid w:val="002C3911"/>
    <w:rsid w:val="002C7AD8"/>
    <w:rsid w:val="002D065A"/>
    <w:rsid w:val="002D0D42"/>
    <w:rsid w:val="002D282D"/>
    <w:rsid w:val="002D34E4"/>
    <w:rsid w:val="002D370D"/>
    <w:rsid w:val="002D3D56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30A15"/>
    <w:rsid w:val="003347E5"/>
    <w:rsid w:val="0033517A"/>
    <w:rsid w:val="00336730"/>
    <w:rsid w:val="00336B26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53E8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726D"/>
    <w:rsid w:val="00367FC9"/>
    <w:rsid w:val="00371E15"/>
    <w:rsid w:val="003729C0"/>
    <w:rsid w:val="0037397D"/>
    <w:rsid w:val="00374601"/>
    <w:rsid w:val="00374E8D"/>
    <w:rsid w:val="00380CE0"/>
    <w:rsid w:val="00381770"/>
    <w:rsid w:val="003817B6"/>
    <w:rsid w:val="0038458B"/>
    <w:rsid w:val="00386106"/>
    <w:rsid w:val="0038667C"/>
    <w:rsid w:val="00387008"/>
    <w:rsid w:val="00394CA8"/>
    <w:rsid w:val="00395008"/>
    <w:rsid w:val="003964A1"/>
    <w:rsid w:val="00396AE2"/>
    <w:rsid w:val="003A4267"/>
    <w:rsid w:val="003A475C"/>
    <w:rsid w:val="003A590D"/>
    <w:rsid w:val="003A624F"/>
    <w:rsid w:val="003B45AC"/>
    <w:rsid w:val="003B6B80"/>
    <w:rsid w:val="003B719F"/>
    <w:rsid w:val="003C5CA6"/>
    <w:rsid w:val="003C6659"/>
    <w:rsid w:val="003C7741"/>
    <w:rsid w:val="003D22F9"/>
    <w:rsid w:val="003D2F20"/>
    <w:rsid w:val="003D68F7"/>
    <w:rsid w:val="003D76BF"/>
    <w:rsid w:val="003E0458"/>
    <w:rsid w:val="003E2B6D"/>
    <w:rsid w:val="003E55FE"/>
    <w:rsid w:val="003E642F"/>
    <w:rsid w:val="003E64A3"/>
    <w:rsid w:val="003F3056"/>
    <w:rsid w:val="003F378F"/>
    <w:rsid w:val="003F4A3D"/>
    <w:rsid w:val="003F4D0B"/>
    <w:rsid w:val="003F7D85"/>
    <w:rsid w:val="003F7F79"/>
    <w:rsid w:val="00400675"/>
    <w:rsid w:val="0040270C"/>
    <w:rsid w:val="00404581"/>
    <w:rsid w:val="004049C9"/>
    <w:rsid w:val="00405DD0"/>
    <w:rsid w:val="00406BB1"/>
    <w:rsid w:val="0041366A"/>
    <w:rsid w:val="004144F8"/>
    <w:rsid w:val="00414E7F"/>
    <w:rsid w:val="00421B0A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16C0"/>
    <w:rsid w:val="00484BC9"/>
    <w:rsid w:val="004857E4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2040"/>
    <w:rsid w:val="004A3EF4"/>
    <w:rsid w:val="004A792E"/>
    <w:rsid w:val="004A7DF5"/>
    <w:rsid w:val="004B151A"/>
    <w:rsid w:val="004B1828"/>
    <w:rsid w:val="004B47D6"/>
    <w:rsid w:val="004C07DD"/>
    <w:rsid w:val="004C1AB2"/>
    <w:rsid w:val="004C2797"/>
    <w:rsid w:val="004C3798"/>
    <w:rsid w:val="004C449C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3BD9"/>
    <w:rsid w:val="004F409B"/>
    <w:rsid w:val="00500961"/>
    <w:rsid w:val="005013D5"/>
    <w:rsid w:val="00501F71"/>
    <w:rsid w:val="00502535"/>
    <w:rsid w:val="00507BC1"/>
    <w:rsid w:val="00511AD1"/>
    <w:rsid w:val="00513289"/>
    <w:rsid w:val="005152FE"/>
    <w:rsid w:val="00515F50"/>
    <w:rsid w:val="0051759F"/>
    <w:rsid w:val="0052055A"/>
    <w:rsid w:val="005209B6"/>
    <w:rsid w:val="00524608"/>
    <w:rsid w:val="00524854"/>
    <w:rsid w:val="00527416"/>
    <w:rsid w:val="005310B0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606D1"/>
    <w:rsid w:val="00561973"/>
    <w:rsid w:val="00563439"/>
    <w:rsid w:val="00563E18"/>
    <w:rsid w:val="0056463E"/>
    <w:rsid w:val="00564816"/>
    <w:rsid w:val="005658AB"/>
    <w:rsid w:val="00565A56"/>
    <w:rsid w:val="00566519"/>
    <w:rsid w:val="00570CAC"/>
    <w:rsid w:val="00573CA1"/>
    <w:rsid w:val="005760ED"/>
    <w:rsid w:val="00581621"/>
    <w:rsid w:val="0058384B"/>
    <w:rsid w:val="0058611C"/>
    <w:rsid w:val="00586192"/>
    <w:rsid w:val="0058660C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F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B07FE"/>
    <w:rsid w:val="005B1E72"/>
    <w:rsid w:val="005B46CA"/>
    <w:rsid w:val="005B553F"/>
    <w:rsid w:val="005B5D42"/>
    <w:rsid w:val="005C065C"/>
    <w:rsid w:val="005C1270"/>
    <w:rsid w:val="005C38AB"/>
    <w:rsid w:val="005C5577"/>
    <w:rsid w:val="005C6910"/>
    <w:rsid w:val="005D056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518D"/>
    <w:rsid w:val="005F685B"/>
    <w:rsid w:val="005F6FAB"/>
    <w:rsid w:val="00601424"/>
    <w:rsid w:val="00602120"/>
    <w:rsid w:val="00615E4F"/>
    <w:rsid w:val="00617EC1"/>
    <w:rsid w:val="0062300F"/>
    <w:rsid w:val="00623E7C"/>
    <w:rsid w:val="00626245"/>
    <w:rsid w:val="006344D9"/>
    <w:rsid w:val="00636387"/>
    <w:rsid w:val="00637E85"/>
    <w:rsid w:val="006426EA"/>
    <w:rsid w:val="00646958"/>
    <w:rsid w:val="00650706"/>
    <w:rsid w:val="0065156E"/>
    <w:rsid w:val="006524A6"/>
    <w:rsid w:val="00653E6D"/>
    <w:rsid w:val="00654AD2"/>
    <w:rsid w:val="00660272"/>
    <w:rsid w:val="006604DC"/>
    <w:rsid w:val="00661107"/>
    <w:rsid w:val="00663C08"/>
    <w:rsid w:val="00670DCF"/>
    <w:rsid w:val="00673DEC"/>
    <w:rsid w:val="00673F39"/>
    <w:rsid w:val="00680486"/>
    <w:rsid w:val="00683BFE"/>
    <w:rsid w:val="006865AD"/>
    <w:rsid w:val="00693623"/>
    <w:rsid w:val="00693E48"/>
    <w:rsid w:val="006948ED"/>
    <w:rsid w:val="00695A8A"/>
    <w:rsid w:val="006977D5"/>
    <w:rsid w:val="00697D28"/>
    <w:rsid w:val="006A074A"/>
    <w:rsid w:val="006A079D"/>
    <w:rsid w:val="006A182F"/>
    <w:rsid w:val="006A54AE"/>
    <w:rsid w:val="006A60C1"/>
    <w:rsid w:val="006A67AE"/>
    <w:rsid w:val="006A6CF1"/>
    <w:rsid w:val="006A6F51"/>
    <w:rsid w:val="006A726F"/>
    <w:rsid w:val="006B07BD"/>
    <w:rsid w:val="006B14C4"/>
    <w:rsid w:val="006B1CE5"/>
    <w:rsid w:val="006B1F37"/>
    <w:rsid w:val="006B2FCA"/>
    <w:rsid w:val="006B2FF5"/>
    <w:rsid w:val="006B3358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53B6"/>
    <w:rsid w:val="006F6771"/>
    <w:rsid w:val="00700145"/>
    <w:rsid w:val="00700D4E"/>
    <w:rsid w:val="0070310B"/>
    <w:rsid w:val="00704006"/>
    <w:rsid w:val="0070417D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6A80"/>
    <w:rsid w:val="00780557"/>
    <w:rsid w:val="0078087C"/>
    <w:rsid w:val="0078124F"/>
    <w:rsid w:val="007865A4"/>
    <w:rsid w:val="00791A93"/>
    <w:rsid w:val="007920D9"/>
    <w:rsid w:val="0079353E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241A"/>
    <w:rsid w:val="007B4890"/>
    <w:rsid w:val="007B4E8C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367BF"/>
    <w:rsid w:val="00840810"/>
    <w:rsid w:val="00841BAF"/>
    <w:rsid w:val="0084287B"/>
    <w:rsid w:val="00847BDD"/>
    <w:rsid w:val="00847CBC"/>
    <w:rsid w:val="0085038C"/>
    <w:rsid w:val="0085222E"/>
    <w:rsid w:val="00853E53"/>
    <w:rsid w:val="00857E25"/>
    <w:rsid w:val="008640AD"/>
    <w:rsid w:val="008646BE"/>
    <w:rsid w:val="00864818"/>
    <w:rsid w:val="008678C6"/>
    <w:rsid w:val="00870D47"/>
    <w:rsid w:val="00871B04"/>
    <w:rsid w:val="00871DB6"/>
    <w:rsid w:val="008755B9"/>
    <w:rsid w:val="008766EB"/>
    <w:rsid w:val="00877AFA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4C47"/>
    <w:rsid w:val="00936598"/>
    <w:rsid w:val="009366EB"/>
    <w:rsid w:val="00937272"/>
    <w:rsid w:val="00944B7C"/>
    <w:rsid w:val="0094527E"/>
    <w:rsid w:val="00945F5E"/>
    <w:rsid w:val="009474A9"/>
    <w:rsid w:val="00947C13"/>
    <w:rsid w:val="00950117"/>
    <w:rsid w:val="0095109E"/>
    <w:rsid w:val="009519C9"/>
    <w:rsid w:val="0095513F"/>
    <w:rsid w:val="00961159"/>
    <w:rsid w:val="009616DA"/>
    <w:rsid w:val="0096305D"/>
    <w:rsid w:val="00965931"/>
    <w:rsid w:val="0097156B"/>
    <w:rsid w:val="009750CC"/>
    <w:rsid w:val="009750F4"/>
    <w:rsid w:val="0098195B"/>
    <w:rsid w:val="009822CE"/>
    <w:rsid w:val="00982ED6"/>
    <w:rsid w:val="00983D8E"/>
    <w:rsid w:val="009865AC"/>
    <w:rsid w:val="00987CEF"/>
    <w:rsid w:val="00990DD4"/>
    <w:rsid w:val="009913B6"/>
    <w:rsid w:val="0099454D"/>
    <w:rsid w:val="00995DC7"/>
    <w:rsid w:val="009967AD"/>
    <w:rsid w:val="009972A1"/>
    <w:rsid w:val="009A51E9"/>
    <w:rsid w:val="009A7DF7"/>
    <w:rsid w:val="009B0701"/>
    <w:rsid w:val="009B0AA6"/>
    <w:rsid w:val="009B196A"/>
    <w:rsid w:val="009B2293"/>
    <w:rsid w:val="009B3499"/>
    <w:rsid w:val="009B351F"/>
    <w:rsid w:val="009C06E2"/>
    <w:rsid w:val="009C34AE"/>
    <w:rsid w:val="009C5B13"/>
    <w:rsid w:val="009D382E"/>
    <w:rsid w:val="009D4ACA"/>
    <w:rsid w:val="009D5A79"/>
    <w:rsid w:val="009D5F85"/>
    <w:rsid w:val="009D7695"/>
    <w:rsid w:val="009E2A67"/>
    <w:rsid w:val="009E3061"/>
    <w:rsid w:val="009E3546"/>
    <w:rsid w:val="009E4345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D74"/>
    <w:rsid w:val="00A12248"/>
    <w:rsid w:val="00A13706"/>
    <w:rsid w:val="00A16200"/>
    <w:rsid w:val="00A17602"/>
    <w:rsid w:val="00A217C8"/>
    <w:rsid w:val="00A25360"/>
    <w:rsid w:val="00A27A80"/>
    <w:rsid w:val="00A30D3C"/>
    <w:rsid w:val="00A3120A"/>
    <w:rsid w:val="00A34027"/>
    <w:rsid w:val="00A354D8"/>
    <w:rsid w:val="00A3600F"/>
    <w:rsid w:val="00A36CC8"/>
    <w:rsid w:val="00A403CA"/>
    <w:rsid w:val="00A41834"/>
    <w:rsid w:val="00A4288F"/>
    <w:rsid w:val="00A43466"/>
    <w:rsid w:val="00A461A3"/>
    <w:rsid w:val="00A468B0"/>
    <w:rsid w:val="00A52CF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30FE"/>
    <w:rsid w:val="00A63E6A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255"/>
    <w:rsid w:val="00A9658E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1113"/>
    <w:rsid w:val="00AF2AAA"/>
    <w:rsid w:val="00AF3B63"/>
    <w:rsid w:val="00AF4D57"/>
    <w:rsid w:val="00AF73C0"/>
    <w:rsid w:val="00B02C9D"/>
    <w:rsid w:val="00B033ED"/>
    <w:rsid w:val="00B03971"/>
    <w:rsid w:val="00B0462A"/>
    <w:rsid w:val="00B06C12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26785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0F6"/>
    <w:rsid w:val="00B53312"/>
    <w:rsid w:val="00B5449C"/>
    <w:rsid w:val="00B5755A"/>
    <w:rsid w:val="00B57721"/>
    <w:rsid w:val="00B61521"/>
    <w:rsid w:val="00B619AC"/>
    <w:rsid w:val="00B64D87"/>
    <w:rsid w:val="00B650A4"/>
    <w:rsid w:val="00B659C5"/>
    <w:rsid w:val="00B671F5"/>
    <w:rsid w:val="00B67CA1"/>
    <w:rsid w:val="00B7027B"/>
    <w:rsid w:val="00B71E67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08F5"/>
    <w:rsid w:val="00BB1129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E62"/>
    <w:rsid w:val="00BD6703"/>
    <w:rsid w:val="00BE2975"/>
    <w:rsid w:val="00BE63A1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94134"/>
    <w:rsid w:val="00C94951"/>
    <w:rsid w:val="00C952F4"/>
    <w:rsid w:val="00C95875"/>
    <w:rsid w:val="00C96401"/>
    <w:rsid w:val="00C965C0"/>
    <w:rsid w:val="00C96FF1"/>
    <w:rsid w:val="00C97815"/>
    <w:rsid w:val="00CA0708"/>
    <w:rsid w:val="00CA4179"/>
    <w:rsid w:val="00CA58F4"/>
    <w:rsid w:val="00CA5F81"/>
    <w:rsid w:val="00CA7517"/>
    <w:rsid w:val="00CB0BF5"/>
    <w:rsid w:val="00CB0EB8"/>
    <w:rsid w:val="00CB2280"/>
    <w:rsid w:val="00CB3FC9"/>
    <w:rsid w:val="00CB548C"/>
    <w:rsid w:val="00CB564A"/>
    <w:rsid w:val="00CC0941"/>
    <w:rsid w:val="00CC2EDF"/>
    <w:rsid w:val="00CC76D8"/>
    <w:rsid w:val="00CD2A29"/>
    <w:rsid w:val="00CD302A"/>
    <w:rsid w:val="00CD58E8"/>
    <w:rsid w:val="00CD7007"/>
    <w:rsid w:val="00CE009C"/>
    <w:rsid w:val="00CE080E"/>
    <w:rsid w:val="00CE186C"/>
    <w:rsid w:val="00CE45C7"/>
    <w:rsid w:val="00CE7AE2"/>
    <w:rsid w:val="00CF1432"/>
    <w:rsid w:val="00CF16A7"/>
    <w:rsid w:val="00CF17E7"/>
    <w:rsid w:val="00CF2C4E"/>
    <w:rsid w:val="00CF4179"/>
    <w:rsid w:val="00CF5163"/>
    <w:rsid w:val="00CF5A4F"/>
    <w:rsid w:val="00CF7858"/>
    <w:rsid w:val="00CF78F0"/>
    <w:rsid w:val="00D001E1"/>
    <w:rsid w:val="00D00759"/>
    <w:rsid w:val="00D01436"/>
    <w:rsid w:val="00D01D2F"/>
    <w:rsid w:val="00D01F3B"/>
    <w:rsid w:val="00D027E6"/>
    <w:rsid w:val="00D07E9C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3089"/>
    <w:rsid w:val="00D659E8"/>
    <w:rsid w:val="00D664FE"/>
    <w:rsid w:val="00D6747F"/>
    <w:rsid w:val="00D70350"/>
    <w:rsid w:val="00D715D8"/>
    <w:rsid w:val="00D7375A"/>
    <w:rsid w:val="00D74320"/>
    <w:rsid w:val="00D76041"/>
    <w:rsid w:val="00D76272"/>
    <w:rsid w:val="00D76387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A2C10"/>
    <w:rsid w:val="00EA653C"/>
    <w:rsid w:val="00EA672A"/>
    <w:rsid w:val="00EA687D"/>
    <w:rsid w:val="00EA7ABC"/>
    <w:rsid w:val="00EB2259"/>
    <w:rsid w:val="00EB34D6"/>
    <w:rsid w:val="00EC012A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32B9A"/>
    <w:rsid w:val="00F36762"/>
    <w:rsid w:val="00F36C1D"/>
    <w:rsid w:val="00F44C8E"/>
    <w:rsid w:val="00F4592D"/>
    <w:rsid w:val="00F45CAD"/>
    <w:rsid w:val="00F5149A"/>
    <w:rsid w:val="00F51CE0"/>
    <w:rsid w:val="00F53C00"/>
    <w:rsid w:val="00F5439B"/>
    <w:rsid w:val="00F578FF"/>
    <w:rsid w:val="00F631BF"/>
    <w:rsid w:val="00F651A5"/>
    <w:rsid w:val="00F66958"/>
    <w:rsid w:val="00F70F32"/>
    <w:rsid w:val="00F739BE"/>
    <w:rsid w:val="00F7418B"/>
    <w:rsid w:val="00F74B8D"/>
    <w:rsid w:val="00F7519F"/>
    <w:rsid w:val="00F7786E"/>
    <w:rsid w:val="00F8331B"/>
    <w:rsid w:val="00F845C2"/>
    <w:rsid w:val="00F8527A"/>
    <w:rsid w:val="00F85ACB"/>
    <w:rsid w:val="00F908DD"/>
    <w:rsid w:val="00F90E11"/>
    <w:rsid w:val="00F929D0"/>
    <w:rsid w:val="00F95EC5"/>
    <w:rsid w:val="00FA20C1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51DB"/>
    <w:rsid w:val="00FC6959"/>
    <w:rsid w:val="00FD2A7F"/>
    <w:rsid w:val="00FD5081"/>
    <w:rsid w:val="00FD5FE7"/>
    <w:rsid w:val="00FE1C79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4C34-29D1-4AFF-9428-9E023F6C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0-02-17T08:57:00Z</cp:lastPrinted>
  <dcterms:created xsi:type="dcterms:W3CDTF">2020-02-17T11:22:00Z</dcterms:created>
  <dcterms:modified xsi:type="dcterms:W3CDTF">2020-02-17T11:22:00Z</dcterms:modified>
</cp:coreProperties>
</file>